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52"/>
        <w:gridCol w:w="30"/>
        <w:gridCol w:w="4662"/>
      </w:tblGrid>
      <w:tr w:rsidR="00E94A68" w14:paraId="481C6E71" w14:textId="77777777" w:rsidTr="002D650A"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7BEC13" w14:textId="77777777" w:rsidR="00E94A68" w:rsidRPr="00213FE6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E94A68" w14:paraId="16A89481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05C5C137" w14:textId="77777777" w:rsidR="00E94A68" w:rsidRPr="00E97514" w:rsidRDefault="001B3846" w:rsidP="002D650A">
            <w:r>
              <w:t>F</w:t>
            </w:r>
            <w:r w:rsidR="00E94A68">
              <w:t>irma</w:t>
            </w:r>
            <w:r w:rsidR="001D4528">
              <w:t xml:space="preserve"> </w:t>
            </w:r>
            <w:r w:rsidR="00E94A68">
              <w:t>/</w:t>
            </w:r>
            <w:r w:rsidR="001D4528">
              <w:t xml:space="preserve"> </w:t>
            </w:r>
            <w:r w:rsidR="00E94A68">
              <w:t>název</w:t>
            </w:r>
            <w:r w:rsidR="00E94A68" w:rsidRPr="00E97514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0E921E7F" w14:textId="77777777" w:rsidR="00E94A68" w:rsidRPr="00E97514" w:rsidRDefault="00296E9A" w:rsidP="002D650A">
            <w:r>
              <w:t>Komunistická strana Čech a Moravy</w:t>
            </w:r>
          </w:p>
        </w:tc>
      </w:tr>
      <w:tr w:rsidR="00E94A68" w14:paraId="54F7382E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5C55CC56" w14:textId="77777777" w:rsidR="00E94A68" w:rsidRPr="00E97514" w:rsidRDefault="00E94A68" w:rsidP="007B2FC1">
            <w:r>
              <w:t>Sídlo</w:t>
            </w:r>
            <w:r w:rsidR="007B2FC1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28CF747" w14:textId="77777777" w:rsidR="00E94A68" w:rsidRPr="00E97514" w:rsidRDefault="00296E9A" w:rsidP="002D650A">
            <w:r>
              <w:t xml:space="preserve">Politických vězňů </w:t>
            </w:r>
            <w:proofErr w:type="gramStart"/>
            <w:r>
              <w:t>153</w:t>
            </w:r>
            <w:r w:rsidR="004259DC">
              <w:t>1</w:t>
            </w:r>
            <w:r>
              <w:t>/9</w:t>
            </w:r>
            <w:r w:rsidR="00A05B56">
              <w:t>,  110 00</w:t>
            </w:r>
            <w:proofErr w:type="gramEnd"/>
            <w:r w:rsidR="00A05B56">
              <w:t xml:space="preserve"> Praha – Nové Město</w:t>
            </w:r>
          </w:p>
        </w:tc>
      </w:tr>
      <w:tr w:rsidR="007B2FC1" w14:paraId="54FC058C" w14:textId="77777777" w:rsidTr="000E03B0">
        <w:tc>
          <w:tcPr>
            <w:tcW w:w="2127" w:type="dxa"/>
            <w:tcBorders>
              <w:left w:val="single" w:sz="18" w:space="0" w:color="auto"/>
            </w:tcBorders>
          </w:tcPr>
          <w:p w14:paraId="2B33314D" w14:textId="77777777" w:rsidR="007B2FC1" w:rsidRDefault="001B3846" w:rsidP="002D650A">
            <w:r>
              <w:t>Kontaktní</w:t>
            </w:r>
            <w:r w:rsidR="007B2FC1">
              <w:t xml:space="preserve"> adres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5F722B9" w14:textId="77777777" w:rsidR="007B2FC1" w:rsidRDefault="00296E9A" w:rsidP="002D650A">
            <w:r>
              <w:t>Olomoucký krajský výbor, Holická 31, 779 00 Olomouc</w:t>
            </w:r>
          </w:p>
        </w:tc>
      </w:tr>
      <w:tr w:rsidR="00E94A68" w14:paraId="1D53C329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636DACBD" w14:textId="77777777" w:rsidR="00E94A68" w:rsidRPr="00E97514" w:rsidRDefault="00E94A68" w:rsidP="002D650A">
            <w:r>
              <w:t>IČ: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14:paraId="0188C98C" w14:textId="77777777" w:rsidR="00E94A68" w:rsidRPr="00E97514" w:rsidRDefault="00296E9A" w:rsidP="002D650A">
            <w:r>
              <w:t>00496936</w:t>
            </w:r>
          </w:p>
        </w:tc>
        <w:tc>
          <w:tcPr>
            <w:tcW w:w="469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77A8AF23" w14:textId="77777777" w:rsidR="00E94A68" w:rsidRPr="00E97514" w:rsidRDefault="00296E9A" w:rsidP="002D650A">
            <w:r>
              <w:t>CZ00496936</w:t>
            </w:r>
          </w:p>
        </w:tc>
      </w:tr>
      <w:tr w:rsidR="00E94A68" w14:paraId="3A22E868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172BB0F" w14:textId="77777777" w:rsidR="00E94A68" w:rsidRPr="00E97514" w:rsidRDefault="001B3846" w:rsidP="002D650A">
            <w:r>
              <w:t>Z</w:t>
            </w:r>
            <w:r w:rsidR="00E94A68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197F0D03" w14:textId="77777777" w:rsidR="00E94A68" w:rsidRPr="00E97514" w:rsidRDefault="00E94A68" w:rsidP="002D650A"/>
        </w:tc>
      </w:tr>
      <w:tr w:rsidR="00B46561" w14:paraId="4D34D95C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683AC016" w14:textId="77777777" w:rsidR="00B46561" w:rsidRPr="00E97514" w:rsidRDefault="001B3846" w:rsidP="002D650A">
            <w:r>
              <w:t>D</w:t>
            </w:r>
            <w:r w:rsidR="00B46ABA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0E7F1D2" w14:textId="77777777" w:rsidR="00B46561" w:rsidRPr="00E97514" w:rsidRDefault="00B46561" w:rsidP="002D650A"/>
        </w:tc>
      </w:tr>
      <w:tr w:rsidR="00E94A68" w14:paraId="1CC63FA2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7F83709D" w14:textId="77777777" w:rsidR="00E94A68" w:rsidRPr="00E97514" w:rsidRDefault="001B3846" w:rsidP="002D650A">
            <w:r>
              <w:t>Č</w:t>
            </w:r>
            <w:r w:rsidR="00E94A68" w:rsidRPr="00E97514">
              <w:t>íslo účtu, ba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0844133" w14:textId="24BF12E9" w:rsidR="00E94A68" w:rsidRPr="00E97514" w:rsidRDefault="00E94A68" w:rsidP="002D650A"/>
        </w:tc>
      </w:tr>
      <w:tr w:rsidR="00E94A68" w14:paraId="4C75409D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7C83F84C" w14:textId="77777777" w:rsidR="00E94A68" w:rsidRPr="00E97514" w:rsidRDefault="001B3846" w:rsidP="002D650A">
            <w:r>
              <w:t>V</w:t>
            </w:r>
            <w:r w:rsidR="00E94A68" w:rsidRPr="00E97514">
              <w:t xml:space="preserve">yřizuje: 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DD982A1" w14:textId="77777777" w:rsidR="00E94A68" w:rsidRPr="00E97514" w:rsidRDefault="00A66774" w:rsidP="002D650A">
            <w:r>
              <w:t>Ing. Miroslav Marek – tajemník KV KSČM Olomouc</w:t>
            </w:r>
          </w:p>
        </w:tc>
      </w:tr>
      <w:tr w:rsidR="00E94A68" w14:paraId="01BEAC64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493CB70D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39475CC4" w14:textId="566FB027" w:rsidR="00E94A68" w:rsidRPr="00E97514" w:rsidRDefault="00E53081" w:rsidP="00E53081">
            <w:r>
              <w:t>xxx</w:t>
            </w:r>
            <w:r w:rsidR="00A66774">
              <w:t xml:space="preserve">                  </w:t>
            </w:r>
          </w:p>
        </w:tc>
      </w:tr>
      <w:tr w:rsidR="00E94A68" w14:paraId="0586CACD" w14:textId="77777777" w:rsidTr="002D650A">
        <w:tc>
          <w:tcPr>
            <w:tcW w:w="963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0AE81BFF" w14:textId="77777777" w:rsidR="00E94A68" w:rsidRPr="00E97514" w:rsidRDefault="00245D88" w:rsidP="002D650A">
            <w:pPr>
              <w:rPr>
                <w:b/>
              </w:rPr>
            </w:pPr>
            <w:r>
              <w:rPr>
                <w:b/>
              </w:rPr>
              <w:t>PROVOZOVATEL</w:t>
            </w:r>
          </w:p>
        </w:tc>
      </w:tr>
      <w:tr w:rsidR="00E94A68" w14:paraId="5C56A03A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1F1ED7AF" w14:textId="77777777" w:rsidR="00E94A68" w:rsidRPr="00E97514" w:rsidRDefault="001B3846" w:rsidP="002D650A">
            <w:r>
              <w:t>F</w:t>
            </w:r>
            <w:r w:rsidR="00E94A68" w:rsidRPr="00E97514">
              <w:t>irm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D450826" w14:textId="77777777" w:rsidR="00E94A68" w:rsidRPr="00E97514" w:rsidRDefault="00E94A68" w:rsidP="002A3230">
            <w:r w:rsidRPr="00E97514">
              <w:t xml:space="preserve">Dopravní podnik města </w:t>
            </w:r>
            <w:r w:rsidR="002A3230">
              <w:t>Olomouce</w:t>
            </w:r>
            <w:r w:rsidRPr="00E97514">
              <w:t>, a.</w:t>
            </w:r>
            <w:r w:rsidR="002A3230">
              <w:t xml:space="preserve"> </w:t>
            </w:r>
            <w:r w:rsidRPr="00E97514">
              <w:t>s.</w:t>
            </w:r>
          </w:p>
        </w:tc>
      </w:tr>
      <w:tr w:rsidR="00E94A68" w14:paraId="4220A241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024DA5D1" w14:textId="77777777" w:rsidR="00E94A68" w:rsidRPr="00E97514" w:rsidRDefault="001B3846" w:rsidP="002D650A">
            <w:r>
              <w:t>S</w:t>
            </w:r>
            <w:r w:rsidR="00E94A68" w:rsidRPr="00E97514">
              <w:t>ídlo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7DF071C" w14:textId="77777777" w:rsidR="00E94A68" w:rsidRPr="00E97514" w:rsidRDefault="002A3230" w:rsidP="00043879">
            <w:r>
              <w:t>Koželužská 563/1</w:t>
            </w:r>
            <w:r w:rsidR="00E94A68" w:rsidRPr="00E97514">
              <w:t xml:space="preserve">, </w:t>
            </w:r>
            <w:r w:rsidR="00C31F1E">
              <w:t>779 00</w:t>
            </w:r>
            <w:r w:rsidR="00E94A68" w:rsidRPr="00E97514">
              <w:t xml:space="preserve"> </w:t>
            </w:r>
            <w:r w:rsidR="00043879">
              <w:t>Olomouc</w:t>
            </w:r>
          </w:p>
        </w:tc>
      </w:tr>
      <w:tr w:rsidR="00E94A68" w14:paraId="3A59EC7D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78FD635D" w14:textId="77777777" w:rsidR="00E94A68" w:rsidRPr="00E97514" w:rsidRDefault="00E94A68" w:rsidP="002D650A">
            <w:r w:rsidRPr="00E97514">
              <w:t>IČ:</w:t>
            </w:r>
          </w:p>
        </w:tc>
        <w:tc>
          <w:tcPr>
            <w:tcW w:w="2850" w:type="dxa"/>
            <w:gridSpan w:val="4"/>
            <w:tcBorders>
              <w:right w:val="single" w:sz="4" w:space="0" w:color="auto"/>
            </w:tcBorders>
          </w:tcPr>
          <w:p w14:paraId="2BD9D921" w14:textId="77777777" w:rsidR="00E94A68" w:rsidRPr="00E97514" w:rsidRDefault="00043879" w:rsidP="002D650A">
            <w:r w:rsidRPr="00043879">
              <w:t>47676639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14:paraId="5F6B81A8" w14:textId="77777777" w:rsidR="00E94A68" w:rsidRPr="00E97514" w:rsidRDefault="00E94A68" w:rsidP="002D650A">
            <w:r w:rsidRPr="00E97514">
              <w:t xml:space="preserve">DIČ: </w:t>
            </w:r>
            <w:r w:rsidR="00043879" w:rsidRPr="00043879">
              <w:t>CZ47676639</w:t>
            </w:r>
          </w:p>
        </w:tc>
      </w:tr>
      <w:tr w:rsidR="00E94A68" w14:paraId="7409EE45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6D244D0" w14:textId="77777777" w:rsidR="00E94A68" w:rsidRPr="00E97514" w:rsidRDefault="001B3846" w:rsidP="002D650A">
            <w:r>
              <w:t>Z</w:t>
            </w:r>
            <w:r w:rsidR="00E94A68" w:rsidRPr="00E97514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BA6AB63" w14:textId="77777777" w:rsidR="00E94A68" w:rsidRPr="00E97514" w:rsidRDefault="00B46561" w:rsidP="002D650A">
            <w:r>
              <w:t>Spisová značka B 803, vedená u Krajského soudu v Ostravě</w:t>
            </w:r>
          </w:p>
        </w:tc>
      </w:tr>
      <w:tr w:rsidR="00B46561" w14:paraId="3736148C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C06D044" w14:textId="77777777" w:rsidR="00B46561" w:rsidRPr="00E97514" w:rsidRDefault="001B3846" w:rsidP="002D650A">
            <w:r>
              <w:t>D</w:t>
            </w:r>
            <w:r w:rsidR="00B46561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C709CA3" w14:textId="77777777" w:rsidR="00B46561" w:rsidRPr="00E97514" w:rsidRDefault="00B46561" w:rsidP="002D650A">
            <w:proofErr w:type="spellStart"/>
            <w:r w:rsidRPr="00B46561">
              <w:t>mtsdrnx</w:t>
            </w:r>
            <w:proofErr w:type="spellEnd"/>
          </w:p>
        </w:tc>
      </w:tr>
      <w:tr w:rsidR="00E94A68" w14:paraId="2B74C94B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0BF181A" w14:textId="77777777" w:rsidR="00E94A68" w:rsidRPr="00E97514" w:rsidRDefault="001B3846" w:rsidP="002D650A">
            <w:r>
              <w:t>Č</w:t>
            </w:r>
            <w:r w:rsidR="00E94A68" w:rsidRPr="00E97514">
              <w:t>íslo účtu, banka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2E0C5DBC" w14:textId="589D4724" w:rsidR="00E94A68" w:rsidRPr="00E97514" w:rsidRDefault="00E94A68" w:rsidP="00753681"/>
        </w:tc>
      </w:tr>
      <w:tr w:rsidR="00E94A68" w14:paraId="4DE12F78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A5B0D7A" w14:textId="77777777" w:rsidR="00E94A68" w:rsidRPr="00E97514" w:rsidRDefault="001B3846" w:rsidP="002D650A">
            <w:r>
              <w:t>V</w:t>
            </w:r>
            <w:r w:rsidR="00E94A68" w:rsidRPr="00E97514">
              <w:t>yřizuje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5220C2E2" w14:textId="77777777" w:rsidR="00E94A68" w:rsidRPr="00E97514" w:rsidRDefault="00B46561" w:rsidP="00B46561">
            <w:r>
              <w:t>Odbor</w:t>
            </w:r>
            <w:r w:rsidR="00E94A68" w:rsidRPr="00E97514">
              <w:t xml:space="preserve"> marketingu (</w:t>
            </w:r>
            <w:r>
              <w:t>Dagmar Neuschlová</w:t>
            </w:r>
            <w:r w:rsidR="00E94A68" w:rsidRPr="00E97514">
              <w:t xml:space="preserve">, </w:t>
            </w:r>
            <w:r w:rsidR="00092FA5">
              <w:t>Mgr. Martina Miechová</w:t>
            </w:r>
            <w:r w:rsidR="00E94A68" w:rsidRPr="00E97514">
              <w:t>)</w:t>
            </w:r>
          </w:p>
        </w:tc>
      </w:tr>
      <w:tr w:rsidR="00E94A68" w14:paraId="5364269D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52E6E07D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7E3F09B3" w14:textId="15C59978" w:rsidR="00E94A68" w:rsidRPr="00E97514" w:rsidRDefault="005A1984" w:rsidP="00E53081">
            <w:hyperlink r:id="rId8" w:history="1">
              <w:r w:rsidR="00B46561">
                <w:rPr>
                  <w:rStyle w:val="Hypertextovodkaz"/>
                </w:rPr>
                <w:t>reklama@dpmo</w:t>
              </w:r>
              <w:r w:rsidR="00E94A68" w:rsidRPr="00E97514">
                <w:rPr>
                  <w:rStyle w:val="Hypertextovodkaz"/>
                </w:rPr>
                <w:t>.cz</w:t>
              </w:r>
            </w:hyperlink>
            <w:r w:rsidR="00E94A68" w:rsidRPr="00E97514">
              <w:t xml:space="preserve">, </w:t>
            </w:r>
          </w:p>
        </w:tc>
      </w:tr>
      <w:tr w:rsidR="00E94A68" w14:paraId="2399AAEB" w14:textId="77777777" w:rsidTr="002D650A">
        <w:trPr>
          <w:trHeight w:val="285"/>
        </w:trPr>
        <w:tc>
          <w:tcPr>
            <w:tcW w:w="963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2A485A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</w:p>
          <w:p w14:paraId="25266D14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>
              <w:rPr>
                <w:b/>
                <w:sz w:val="24"/>
                <w:szCs w:val="24"/>
              </w:rPr>
              <w:t>:</w:t>
            </w:r>
          </w:p>
          <w:p w14:paraId="4E335D93" w14:textId="77777777" w:rsidR="00E94A68" w:rsidRPr="009B1981" w:rsidRDefault="00E94A68" w:rsidP="002D650A">
            <w:pPr>
              <w:rPr>
                <w:sz w:val="24"/>
                <w:szCs w:val="24"/>
              </w:rPr>
            </w:pPr>
          </w:p>
        </w:tc>
      </w:tr>
      <w:tr w:rsidR="00E94A68" w14:paraId="76AECFA2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593EBD08" w14:textId="77777777" w:rsidR="00E94A68" w:rsidRDefault="001B3846" w:rsidP="002D650A">
            <w:r>
              <w:t>D</w:t>
            </w:r>
            <w:r w:rsidR="00E94A68">
              <w:t xml:space="preserve">ruh reklamy: </w:t>
            </w:r>
          </w:p>
          <w:p w14:paraId="56E6B692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6BF6D0A2" w14:textId="56D07A22" w:rsidR="00E94A68" w:rsidRPr="000C7BCB" w:rsidRDefault="00DE60F8" w:rsidP="00A66774">
            <w:r>
              <w:t>Samolepka 2</w:t>
            </w:r>
            <w:r w:rsidR="00A16204">
              <w:t>50x55</w:t>
            </w:r>
            <w:r>
              <w:t>cm, reklama na sklech zastávek</w:t>
            </w:r>
          </w:p>
        </w:tc>
      </w:tr>
      <w:tr w:rsidR="001D4528" w14:paraId="61A43AAB" w14:textId="77777777" w:rsidTr="001D4528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2B607290" w14:textId="77777777" w:rsidR="001D4528" w:rsidRDefault="001D4528" w:rsidP="002D650A">
            <w:r>
              <w:t>Umístění / typ vozidla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2E17C9C4" w14:textId="4CDA8A4A" w:rsidR="001D4528" w:rsidRDefault="00DE60F8" w:rsidP="002D650A">
            <w:r>
              <w:t xml:space="preserve">Samolepky – </w:t>
            </w:r>
            <w:r w:rsidR="00A16204">
              <w:t xml:space="preserve">oboustranné </w:t>
            </w:r>
            <w:r>
              <w:t xml:space="preserve">tramvaje </w:t>
            </w:r>
            <w:proofErr w:type="spellStart"/>
            <w:r w:rsidR="00A16204">
              <w:t>Vario</w:t>
            </w:r>
            <w:proofErr w:type="spellEnd"/>
            <w:r>
              <w:t xml:space="preserve"> pravý </w:t>
            </w:r>
            <w:proofErr w:type="gramStart"/>
            <w:r>
              <w:t>bok,  skla</w:t>
            </w:r>
            <w:proofErr w:type="gramEnd"/>
            <w:r>
              <w:t xml:space="preserve"> – reklama na </w:t>
            </w:r>
            <w:r w:rsidR="006B38ED">
              <w:t xml:space="preserve">11 </w:t>
            </w:r>
            <w:r>
              <w:t>sklec</w:t>
            </w:r>
            <w:r w:rsidR="00193BDB">
              <w:t xml:space="preserve">h hrazení </w:t>
            </w:r>
            <w:r w:rsidR="006B38ED">
              <w:t xml:space="preserve"> </w:t>
            </w:r>
            <w:r w:rsidR="00193BDB">
              <w:t>9 tramvajových zastávek</w:t>
            </w:r>
          </w:p>
        </w:tc>
      </w:tr>
      <w:tr w:rsidR="001D4528" w14:paraId="2181F0B1" w14:textId="77777777" w:rsidTr="001D4528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746BA37C" w14:textId="77777777" w:rsidR="001D4528" w:rsidRDefault="001D4528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606BC56E" w14:textId="77777777" w:rsidR="001D4528" w:rsidRDefault="001D4528" w:rsidP="002D650A"/>
        </w:tc>
      </w:tr>
      <w:tr w:rsidR="00E94A68" w14:paraId="224D43C5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0FB8714" w14:textId="77777777" w:rsidR="00E94A68" w:rsidRDefault="001B3846" w:rsidP="002D650A">
            <w:r>
              <w:t>P</w:t>
            </w:r>
            <w:r w:rsidR="00E94A68">
              <w:t>očet ks:</w:t>
            </w:r>
          </w:p>
          <w:p w14:paraId="1C79B667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04574060" w14:textId="13215B9B" w:rsidR="00E94A68" w:rsidRPr="000C7BCB" w:rsidRDefault="00193BDB" w:rsidP="002D650A">
            <w:r>
              <w:t>Samolepky 2</w:t>
            </w:r>
            <w:r w:rsidR="00A16204">
              <w:t>50x55</w:t>
            </w:r>
            <w:r>
              <w:t xml:space="preserve">cm – 5 ks,  </w:t>
            </w:r>
            <w:proofErr w:type="gramStart"/>
            <w:r>
              <w:t>skla</w:t>
            </w:r>
            <w:proofErr w:type="gramEnd"/>
            <w:r>
              <w:t xml:space="preserve"> –</w:t>
            </w:r>
            <w:proofErr w:type="gramStart"/>
            <w:r>
              <w:t>polep</w:t>
            </w:r>
            <w:proofErr w:type="gramEnd"/>
            <w:r>
              <w:t xml:space="preserve"> 11 skel oboustranně</w:t>
            </w:r>
            <w:r w:rsidR="004D0326">
              <w:t xml:space="preserve"> </w:t>
            </w:r>
            <w:r>
              <w:t>(rozměr 145x93cm 7x, 129x80cm 2x, 130x85cm 2x)</w:t>
            </w:r>
          </w:p>
        </w:tc>
      </w:tr>
      <w:tr w:rsidR="00E94A68" w14:paraId="343170BB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092DAC72" w14:textId="77777777" w:rsidR="00E94A68" w:rsidRDefault="00C62B83" w:rsidP="002D650A">
            <w:r>
              <w:t>PRONÁJEM</w:t>
            </w:r>
          </w:p>
          <w:p w14:paraId="383D36A7" w14:textId="77777777" w:rsidR="00E94A68" w:rsidRPr="000C7BCB" w:rsidRDefault="001B3846" w:rsidP="002D650A">
            <w:r>
              <w:t>C</w:t>
            </w:r>
            <w:r w:rsidR="00C62B83">
              <w:t>ena za ks bez DPH</w:t>
            </w:r>
            <w:r w:rsidR="001D4528">
              <w:t xml:space="preserve"> [Kč]</w:t>
            </w:r>
            <w:r w:rsidR="00C62B83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1F668913" w14:textId="628ED9C8" w:rsidR="00E94A68" w:rsidRDefault="0081691D" w:rsidP="002D650A">
            <w:r>
              <w:t>2</w:t>
            </w:r>
            <w:r w:rsidR="00A16204">
              <w:t>50x55</w:t>
            </w:r>
            <w:r>
              <w:t>cm 2.</w:t>
            </w:r>
            <w:r w:rsidR="00A16204">
              <w:t>30</w:t>
            </w:r>
            <w:r>
              <w:t xml:space="preserve">0,-                               </w:t>
            </w:r>
          </w:p>
          <w:p w14:paraId="3BA560AA" w14:textId="77777777" w:rsidR="0081691D" w:rsidRDefault="00B41EDF" w:rsidP="002D650A">
            <w:r>
              <w:t>Skla: Zóna 1 -7ks:</w:t>
            </w:r>
            <w:r w:rsidR="0021270D">
              <w:t xml:space="preserve"> </w:t>
            </w:r>
            <w:r>
              <w:t> 800,-   zóna 2-2ks: 700,-   zóna 3- 7ks:  600,-</w:t>
            </w:r>
          </w:p>
          <w:p w14:paraId="527A2D87" w14:textId="77777777" w:rsidR="0081691D" w:rsidRPr="000C7BCB" w:rsidRDefault="0081691D" w:rsidP="002D650A"/>
        </w:tc>
      </w:tr>
      <w:tr w:rsidR="001B3846" w14:paraId="7904EA39" w14:textId="77777777" w:rsidTr="002E2BDC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67BE83DB" w14:textId="77777777" w:rsidR="001B3846" w:rsidRPr="000C7BCB" w:rsidRDefault="00B41EDF" w:rsidP="002D650A">
            <w:r>
              <w:t>Výroba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12D5652B" w14:textId="3CB33CA4" w:rsidR="001B3846" w:rsidRDefault="0021270D" w:rsidP="002D650A">
            <w:r>
              <w:t xml:space="preserve">Výroba </w:t>
            </w:r>
            <w:r w:rsidR="00A16204">
              <w:t>bez</w:t>
            </w:r>
            <w:r>
              <w:t xml:space="preserve"> UV laminace 2</w:t>
            </w:r>
            <w:r w:rsidR="00A16204">
              <w:t>50x55</w:t>
            </w:r>
            <w:r>
              <w:t>cm</w:t>
            </w:r>
            <w:r w:rsidR="00A16204">
              <w:t xml:space="preserve"> </w:t>
            </w:r>
            <w:r>
              <w:t xml:space="preserve"> </w:t>
            </w:r>
            <w:r w:rsidR="00A16204">
              <w:t>640</w:t>
            </w:r>
            <w:r>
              <w:t>,-</w:t>
            </w:r>
          </w:p>
          <w:p w14:paraId="1F96D8B9" w14:textId="77777777" w:rsidR="0021270D" w:rsidRDefault="0021270D" w:rsidP="0021270D">
            <w:r>
              <w:t>145x93cm  863,-    129x80cm   660,-       130x85cm   707,-</w:t>
            </w:r>
          </w:p>
        </w:tc>
      </w:tr>
      <w:tr w:rsidR="001B3846" w14:paraId="2A3A9A06" w14:textId="77777777" w:rsidTr="002E2BDC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4C9A95AD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616CE92F" w14:textId="77777777" w:rsidR="001B3846" w:rsidRDefault="001B3846" w:rsidP="002D650A"/>
        </w:tc>
      </w:tr>
      <w:tr w:rsidR="001B3846" w14:paraId="5AF0ED12" w14:textId="77777777" w:rsidTr="009D779A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2533ABE0" w14:textId="77777777" w:rsidR="001B3846" w:rsidRPr="000C7BCB" w:rsidRDefault="00B41EDF" w:rsidP="0021270D">
            <w:proofErr w:type="gramStart"/>
            <w:r>
              <w:t xml:space="preserve">Instalace </w:t>
            </w:r>
            <w:r w:rsidR="0021270D">
              <w:t xml:space="preserve"> a odstranění</w:t>
            </w:r>
            <w:proofErr w:type="gramEnd"/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4A558618" w14:textId="4A0CA2A5" w:rsidR="001B3846" w:rsidRDefault="0021270D" w:rsidP="002D650A">
            <w:r>
              <w:t>Samolepky 2</w:t>
            </w:r>
            <w:r w:rsidR="00A16204">
              <w:t>50x55</w:t>
            </w:r>
            <w:r>
              <w:t xml:space="preserve">cm  </w:t>
            </w:r>
            <w:r w:rsidR="00A16204">
              <w:t>5</w:t>
            </w:r>
            <w:r>
              <w:t>00,-</w:t>
            </w:r>
          </w:p>
          <w:p w14:paraId="4E0618C4" w14:textId="77777777" w:rsidR="0021270D" w:rsidRDefault="0021270D" w:rsidP="002D650A">
            <w:proofErr w:type="gramStart"/>
            <w:r>
              <w:t>Skla  800,</w:t>
            </w:r>
            <w:proofErr w:type="gramEnd"/>
            <w:r>
              <w:t>-</w:t>
            </w:r>
          </w:p>
        </w:tc>
      </w:tr>
      <w:tr w:rsidR="001B3846" w14:paraId="5A76EE11" w14:textId="77777777" w:rsidTr="009D779A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67C3AB85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5898014E" w14:textId="77777777" w:rsidR="001B3846" w:rsidRDefault="001B3846" w:rsidP="002D650A"/>
        </w:tc>
      </w:tr>
      <w:tr w:rsidR="00E94A68" w14:paraId="549EBA22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F97EF20" w14:textId="77777777" w:rsidR="00E94A68" w:rsidRPr="000C7BCB" w:rsidRDefault="001B3846" w:rsidP="002D650A">
            <w:r>
              <w:t>C</w:t>
            </w:r>
            <w:r w:rsidR="00E94A68" w:rsidRPr="000C7BCB">
              <w:t>ena celkem bez DPH</w:t>
            </w:r>
            <w:r w:rsidR="001D4528">
              <w:t xml:space="preserve"> [Kč]</w:t>
            </w:r>
            <w:r w:rsidR="00E94A68" w:rsidRPr="000C7BCB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22BD5626" w14:textId="0E644832" w:rsidR="00E94A68" w:rsidRPr="000C7BCB" w:rsidRDefault="00A16204" w:rsidP="002D650A">
            <w:r>
              <w:t>51.750</w:t>
            </w:r>
            <w:r w:rsidR="0021270D">
              <w:t>,-</w:t>
            </w:r>
          </w:p>
        </w:tc>
      </w:tr>
      <w:tr w:rsidR="00CE5A52" w14:paraId="4F1A39D9" w14:textId="77777777" w:rsidTr="00CE5A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68578B62" w14:textId="77777777" w:rsidR="00CE5A52" w:rsidRPr="000C7BCB" w:rsidRDefault="001D4528" w:rsidP="001D4528">
            <w:r>
              <w:t>CENA CELKEM</w:t>
            </w:r>
            <w:r w:rsidR="00CE5A52">
              <w:t xml:space="preserve"> </w:t>
            </w:r>
            <w:r>
              <w:t>S </w:t>
            </w:r>
            <w:r w:rsidR="00CE5A52">
              <w:t>DPH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Kč]</w:t>
            </w:r>
            <w:r w:rsidR="00CE5A52">
              <w:t>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018B1110" w14:textId="0BB41E10" w:rsidR="00CE5A52" w:rsidRPr="000C7BCB" w:rsidRDefault="00A16204" w:rsidP="002D650A">
            <w:r>
              <w:t>62.61</w:t>
            </w:r>
            <w:r w:rsidR="00567A0E">
              <w:t>7,50 = 62.618,-</w:t>
            </w:r>
          </w:p>
        </w:tc>
      </w:tr>
      <w:tr w:rsidR="00CE5A52" w14:paraId="2DD4359A" w14:textId="77777777" w:rsidTr="00CE5A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3C2A2C06" w14:textId="77777777" w:rsidR="00CE5A52" w:rsidRPr="000C7BCB" w:rsidRDefault="00CE5A52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38E7C097" w14:textId="77777777" w:rsidR="00CE5A52" w:rsidRPr="000C7BCB" w:rsidRDefault="00CE5A52" w:rsidP="002D650A"/>
        </w:tc>
      </w:tr>
      <w:tr w:rsidR="001B3846" w14:paraId="0ABCA2EE" w14:textId="77777777" w:rsidTr="001B3846">
        <w:trPr>
          <w:trHeight w:val="270"/>
        </w:trPr>
        <w:tc>
          <w:tcPr>
            <w:tcW w:w="2537" w:type="dxa"/>
            <w:gridSpan w:val="2"/>
            <w:vMerge w:val="restart"/>
            <w:tcBorders>
              <w:left w:val="single" w:sz="18" w:space="0" w:color="auto"/>
            </w:tcBorders>
          </w:tcPr>
          <w:p w14:paraId="41191921" w14:textId="77777777" w:rsidR="001B3846" w:rsidRPr="000C7BCB" w:rsidRDefault="001B3846" w:rsidP="002D650A">
            <w:r>
              <w:t>D</w:t>
            </w:r>
            <w:r w:rsidRPr="000C7BCB">
              <w:t>oba plnění:</w:t>
            </w:r>
          </w:p>
          <w:p w14:paraId="7AE5EC10" w14:textId="77777777" w:rsidR="001B3846" w:rsidRPr="000C7BCB" w:rsidRDefault="001B3846" w:rsidP="002D650A"/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619E2349" w14:textId="55873391" w:rsidR="001B3846" w:rsidRPr="000C7BCB" w:rsidRDefault="001B3846" w:rsidP="00922183">
            <w:r>
              <w:t xml:space="preserve">OD: </w:t>
            </w:r>
            <w:r w:rsidR="00A16204">
              <w:t>10</w:t>
            </w:r>
            <w:r w:rsidR="00092FA5">
              <w:t>.9.202</w:t>
            </w:r>
            <w:r w:rsidR="00A16204">
              <w:t>1</w:t>
            </w:r>
            <w:r w:rsidR="00092FA5">
              <w:t xml:space="preserve"> </w:t>
            </w:r>
          </w:p>
        </w:tc>
      </w:tr>
      <w:tr w:rsidR="001B3846" w14:paraId="054BFD3E" w14:textId="77777777" w:rsidTr="001B3846">
        <w:trPr>
          <w:trHeight w:val="270"/>
        </w:trPr>
        <w:tc>
          <w:tcPr>
            <w:tcW w:w="2537" w:type="dxa"/>
            <w:gridSpan w:val="2"/>
            <w:vMerge/>
            <w:tcBorders>
              <w:left w:val="single" w:sz="18" w:space="0" w:color="auto"/>
            </w:tcBorders>
          </w:tcPr>
          <w:p w14:paraId="01C33E29" w14:textId="77777777" w:rsidR="001B3846" w:rsidRDefault="001B3846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3A345920" w14:textId="1E22E0DE" w:rsidR="001B3846" w:rsidRPr="000C7BCB" w:rsidRDefault="001B3846" w:rsidP="00922183">
            <w:r>
              <w:t xml:space="preserve">DO: </w:t>
            </w:r>
            <w:r w:rsidR="00A16204">
              <w:t>9.10</w:t>
            </w:r>
            <w:r w:rsidR="00092FA5">
              <w:t>.202</w:t>
            </w:r>
            <w:r w:rsidR="00A16204">
              <w:t>1</w:t>
            </w:r>
            <w:r w:rsidR="00092FA5">
              <w:t xml:space="preserve">                                        </w:t>
            </w:r>
          </w:p>
        </w:tc>
      </w:tr>
      <w:tr w:rsidR="00E94A68" w14:paraId="2144F9C1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4F3EEB1F" w14:textId="77777777" w:rsidR="00E94A68" w:rsidRPr="000C7BCB" w:rsidRDefault="001B3846" w:rsidP="002D650A">
            <w:r>
              <w:t>S</w:t>
            </w:r>
            <w:r w:rsidR="00E94A68">
              <w:t>pecifické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3BCED58F" w14:textId="77777777" w:rsidR="00E94A68" w:rsidRPr="00515226" w:rsidRDefault="00245D88" w:rsidP="00515226">
            <w:pPr>
              <w:jc w:val="both"/>
            </w:pPr>
            <w:r w:rsidRPr="00515226">
              <w:t>Smlouva, na níž se vztahuje povinnost uveřejnění prostřednictvím registru smluv podle zákona č. 340/2015 Sb. o registru smluv, nabývá účinnosti nejdříve dnem uveřejnění.</w:t>
            </w:r>
          </w:p>
          <w:p w14:paraId="08E3ABDD" w14:textId="77777777" w:rsidR="00C62B83" w:rsidRPr="00515226" w:rsidRDefault="00C62B83" w:rsidP="00515226">
            <w:pPr>
              <w:jc w:val="both"/>
            </w:pPr>
            <w:r w:rsidRPr="00515226">
              <w:t>Smluvní strany se dohodly, že uveřejňovat smlouvy v</w:t>
            </w:r>
            <w:r w:rsidR="00515226">
              <w:t xml:space="preserve"> registru smluv podle zákona </w:t>
            </w:r>
            <w:r w:rsidRPr="00515226">
              <w:t>č. 340/2015 Sb. o registru smluv bude provozovatel. Pokud se smluvní strany nedohodnou jinak, uzavřená smlouva se zveřejní celá.</w:t>
            </w:r>
          </w:p>
        </w:tc>
      </w:tr>
      <w:tr w:rsidR="00E94A68" w14:paraId="63C3271F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6E2E2AFD" w14:textId="77777777" w:rsidR="00E94A68" w:rsidRPr="000C7BCB" w:rsidRDefault="001B3846" w:rsidP="002D650A">
            <w:r>
              <w:t>P</w:t>
            </w:r>
            <w:r w:rsidR="00E94A68">
              <w:t>latební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7C342FDB" w14:textId="77777777" w:rsidR="00E94A68" w:rsidRDefault="00245D88" w:rsidP="002D650A">
            <w:r>
              <w:t>Platba předem</w:t>
            </w:r>
            <w:r w:rsidR="00C62B83">
              <w:t xml:space="preserve"> na účet </w:t>
            </w:r>
            <w:r w:rsidR="00515226">
              <w:t xml:space="preserve">uvedený </w:t>
            </w:r>
            <w:r w:rsidR="00C62B83">
              <w:t>na faktuře nebo zálohové faktuře.</w:t>
            </w:r>
          </w:p>
          <w:p w14:paraId="791CDFD0" w14:textId="77777777" w:rsidR="00E94A68" w:rsidRPr="000C7BCB" w:rsidRDefault="00E94A68" w:rsidP="002D650A"/>
        </w:tc>
      </w:tr>
      <w:tr w:rsidR="00E94A68" w14:paraId="6F70AB3B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50C0B424" w14:textId="77777777" w:rsidR="00E94A68" w:rsidRPr="000C7BCB" w:rsidRDefault="001B3846" w:rsidP="002D650A">
            <w:r>
              <w:lastRenderedPageBreak/>
              <w:t>O</w:t>
            </w:r>
            <w:r w:rsidR="00E94A68" w:rsidRPr="000C7BCB">
              <w:t>statní ujednání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0BCBA7CA" w14:textId="77777777" w:rsidR="00E94A68" w:rsidRPr="001D4528" w:rsidRDefault="00E94A68" w:rsidP="00515226">
            <w:pPr>
              <w:jc w:val="both"/>
            </w:pPr>
            <w:r w:rsidRPr="001D4528">
              <w:t xml:space="preserve">Právní vztah mezi </w:t>
            </w:r>
            <w:r w:rsidR="00515226" w:rsidRPr="001D4528">
              <w:t>provozovatelem</w:t>
            </w:r>
            <w:r w:rsidRPr="001D4528">
              <w:t xml:space="preserve"> a objednatelem </w:t>
            </w:r>
            <w:r w:rsidR="00515226" w:rsidRPr="001D4528">
              <w:t>se řídí podle §1746, odst. 2 zákona č. 89/2012 Sb. občanského zákoníku v platném znění.</w:t>
            </w:r>
          </w:p>
          <w:p w14:paraId="1EF0BAA4" w14:textId="77777777" w:rsidR="00515226" w:rsidRPr="001D4528" w:rsidRDefault="00515226" w:rsidP="00515226">
            <w:pPr>
              <w:jc w:val="both"/>
            </w:pPr>
            <w:r w:rsidRPr="001D4528">
              <w:t>Cena za provozování reklamy se řídí ceníkem provozovatele, který je platný v okamžiku uzavření této smlouvy. Při tvorbě cen pro reklamu na dopravních prostředcích je zakalkulován výpadek z provozování reklamy (opravy a údržby vozidla, omezení provozu v letním období a v období vánočních svátků) v rozsahu 25 % dnů z období uvedené doby plnění.</w:t>
            </w:r>
          </w:p>
          <w:p w14:paraId="1434D948" w14:textId="77777777" w:rsidR="00515226" w:rsidRPr="001D4528" w:rsidRDefault="00515226" w:rsidP="00515226">
            <w:pPr>
              <w:jc w:val="both"/>
            </w:pPr>
            <w:r w:rsidRPr="001D4528">
              <w:t>Dosáhne-li výpadek z provozování reklamy většího rozsahu než 25 % dnů z období uvedeného v článku III. odst. 1 zavazuje se provozovatel:</w:t>
            </w:r>
          </w:p>
          <w:p w14:paraId="4A805F5F" w14:textId="77777777"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k prodloužení doby provozování reklamy na vozidle MHD, kdy takovéto prodloužení bude odpovídat počtu dnů přesahujících zakalkulovaný výpadek z provozování reklamy</w:t>
            </w:r>
          </w:p>
          <w:p w14:paraId="39D78C8A" w14:textId="77777777" w:rsidR="00515226" w:rsidRPr="001D4528" w:rsidRDefault="00515226" w:rsidP="00515226">
            <w:pPr>
              <w:jc w:val="both"/>
            </w:pPr>
            <w:r w:rsidRPr="001D4528">
              <w:t>nebo</w:t>
            </w:r>
          </w:p>
          <w:p w14:paraId="1D37597C" w14:textId="77777777"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v případě, že nelze prodloužit dobu trvání smlouvy, poskytne objednateli slevu z ceny za provozování, a to o poměrnou část odpovídající počtu dnů přesahujících zakalkulovaný výpadek z provozování reklamy.</w:t>
            </w:r>
          </w:p>
        </w:tc>
      </w:tr>
      <w:tr w:rsidR="00E94A68" w14:paraId="19A63184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5065F7AF" w14:textId="77777777" w:rsidR="00E94A68" w:rsidRDefault="001B3846" w:rsidP="002D650A">
            <w:r>
              <w:t>D</w:t>
            </w:r>
            <w:r w:rsidR="00515226">
              <w:t>atum</w:t>
            </w:r>
            <w:r w:rsidR="00E94A68" w:rsidRPr="000C7BCB">
              <w:t>:</w:t>
            </w:r>
          </w:p>
          <w:p w14:paraId="72DBDB26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77733431" w14:textId="51453E86" w:rsidR="00E94A68" w:rsidRPr="000C7BCB" w:rsidRDefault="00E53081" w:rsidP="002D650A">
            <w:r>
              <w:t>30.3.2021</w:t>
            </w:r>
            <w:bookmarkStart w:id="0" w:name="_GoBack"/>
            <w:bookmarkEnd w:id="0"/>
          </w:p>
        </w:tc>
      </w:tr>
      <w:tr w:rsidR="00E94A68" w14:paraId="3EC6D13B" w14:textId="77777777" w:rsidTr="002D650A"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17C65638" w14:textId="77777777" w:rsidR="00E94A68" w:rsidRPr="000C7BCB" w:rsidRDefault="001B3846" w:rsidP="002D650A">
            <w:r>
              <w:t>Z</w:t>
            </w:r>
            <w:r w:rsidR="00E94A68" w:rsidRPr="000C7BCB">
              <w:t xml:space="preserve">a objednatele (podpis + razítko):    </w:t>
            </w:r>
          </w:p>
          <w:p w14:paraId="2EE65DD7" w14:textId="77777777" w:rsidR="00E94A68" w:rsidRPr="000C7BCB" w:rsidRDefault="00E94A68" w:rsidP="002D650A"/>
          <w:p w14:paraId="56AABD1F" w14:textId="77777777" w:rsidR="00C62B83" w:rsidRDefault="00C62B83" w:rsidP="00C62B83"/>
          <w:p w14:paraId="6F263B0E" w14:textId="77777777" w:rsidR="00C62B83" w:rsidRDefault="00C62B83" w:rsidP="00C62B83"/>
          <w:p w14:paraId="28B47E66" w14:textId="77777777" w:rsidR="00C62B83" w:rsidRDefault="00C62B83" w:rsidP="00C62B83"/>
          <w:p w14:paraId="2F61E1B4" w14:textId="77777777" w:rsidR="00C62B83" w:rsidRPr="000C7BCB" w:rsidRDefault="00C62B83" w:rsidP="00C62B83"/>
        </w:tc>
        <w:tc>
          <w:tcPr>
            <w:tcW w:w="51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591C7747" w14:textId="77777777" w:rsidR="00E94A68" w:rsidRPr="000C7BCB" w:rsidRDefault="001B3846" w:rsidP="002D650A">
            <w:r>
              <w:t>Z</w:t>
            </w:r>
            <w:r w:rsidR="00E94A68" w:rsidRPr="000C7BCB">
              <w:t xml:space="preserve">a </w:t>
            </w:r>
            <w:r>
              <w:t>provozovatele</w:t>
            </w:r>
            <w:r w:rsidR="00E94A68" w:rsidRPr="000C7BCB">
              <w:t xml:space="preserve"> (podpis + razítko):</w:t>
            </w:r>
          </w:p>
          <w:p w14:paraId="3418C42C" w14:textId="77777777" w:rsidR="00E94A68" w:rsidRPr="000C7BCB" w:rsidRDefault="00E94A68" w:rsidP="002D650A"/>
          <w:p w14:paraId="352A9C9C" w14:textId="77777777" w:rsidR="00E94A68" w:rsidRPr="000C7BCB" w:rsidRDefault="00E94A68" w:rsidP="002D650A"/>
        </w:tc>
      </w:tr>
    </w:tbl>
    <w:p w14:paraId="6C55A5FD" w14:textId="77777777" w:rsidR="00175D1C" w:rsidRDefault="00175D1C"/>
    <w:sectPr w:rsidR="00175D1C" w:rsidSect="00C62B83">
      <w:headerReference w:type="default" r:id="rId9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8B6B2" w14:textId="77777777" w:rsidR="005A1984" w:rsidRDefault="005A1984" w:rsidP="00E94A68">
      <w:pPr>
        <w:spacing w:after="0" w:line="240" w:lineRule="auto"/>
      </w:pPr>
      <w:r>
        <w:separator/>
      </w:r>
    </w:p>
  </w:endnote>
  <w:endnote w:type="continuationSeparator" w:id="0">
    <w:p w14:paraId="6A78EA2E" w14:textId="77777777" w:rsidR="005A1984" w:rsidRDefault="005A1984" w:rsidP="00E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D00F6" w14:textId="77777777" w:rsidR="005A1984" w:rsidRDefault="005A1984" w:rsidP="00E94A68">
      <w:pPr>
        <w:spacing w:after="0" w:line="240" w:lineRule="auto"/>
      </w:pPr>
      <w:r>
        <w:separator/>
      </w:r>
    </w:p>
  </w:footnote>
  <w:footnote w:type="continuationSeparator" w:id="0">
    <w:p w14:paraId="060225F7" w14:textId="77777777" w:rsidR="005A1984" w:rsidRDefault="005A1984" w:rsidP="00E9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71ED2" w14:textId="5C7E4DD8" w:rsidR="00595D7F" w:rsidRDefault="00595D7F">
    <w:pPr>
      <w:pStyle w:val="Zhlav"/>
    </w:pPr>
    <w:proofErr w:type="gramStart"/>
    <w:r>
      <w:t>Objednávka  č.</w:t>
    </w:r>
    <w:proofErr w:type="gramEnd"/>
    <w:r w:rsidR="00797B58">
      <w:t xml:space="preserve"> </w:t>
    </w:r>
    <w:r w:rsidR="00797B58" w:rsidRPr="00797B58">
      <w:rPr>
        <w:b/>
        <w:bCs/>
        <w:sz w:val="24"/>
        <w:szCs w:val="24"/>
      </w:rPr>
      <w:t>DPMO/202</w:t>
    </w:r>
    <w:r w:rsidR="00A13B8F">
      <w:rPr>
        <w:b/>
        <w:bCs/>
        <w:sz w:val="24"/>
        <w:szCs w:val="24"/>
      </w:rPr>
      <w:t>1</w:t>
    </w:r>
    <w:r w:rsidR="00797B58" w:rsidRPr="00797B58">
      <w:rPr>
        <w:b/>
        <w:bCs/>
        <w:sz w:val="24"/>
        <w:szCs w:val="24"/>
      </w:rPr>
      <w:t>/26001/01</w:t>
    </w:r>
    <w:r w:rsidR="00A16204">
      <w:rPr>
        <w:b/>
        <w:bCs/>
        <w:sz w:val="24"/>
        <w:szCs w:val="24"/>
      </w:rPr>
      <w:t>1</w:t>
    </w:r>
  </w:p>
  <w:p w14:paraId="72963CD9" w14:textId="77777777" w:rsidR="00E94A68" w:rsidRPr="002A3230" w:rsidRDefault="00595D7F">
    <w:pPr>
      <w:pStyle w:val="Zhlav"/>
    </w:pPr>
    <w:r>
      <w:t>(nad 50.000,- Kč bez DPH se objednávka stává smlouvou)</w:t>
    </w:r>
    <w:r w:rsidR="002A3230" w:rsidRPr="002A3230">
      <w:t xml:space="preserve"> </w:t>
    </w:r>
    <w:r w:rsidR="002A3230" w:rsidRPr="002A3230">
      <w:ptab w:relativeTo="margin" w:alignment="center" w:leader="none"/>
    </w:r>
    <w:r w:rsidR="002A3230" w:rsidRPr="002A3230">
      <w:t>Dopravní podnik města Olomouce, a.s.</w:t>
    </w:r>
    <w:r w:rsidR="002A3230" w:rsidRPr="002A3230">
      <w:ptab w:relativeTo="margin" w:alignment="right" w:leader="none"/>
    </w:r>
    <w:r w:rsidR="002A3230" w:rsidRPr="002A3230">
      <w:rPr>
        <w:noProof/>
        <w:lang w:eastAsia="cs-CZ"/>
      </w:rPr>
      <w:drawing>
        <wp:inline distT="0" distB="0" distL="0" distR="0" wp14:anchorId="0DF3B8E5" wp14:editId="5A08D2C6">
          <wp:extent cx="733425" cy="297494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PMO_čer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087" cy="2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1C6F"/>
    <w:multiLevelType w:val="hybridMultilevel"/>
    <w:tmpl w:val="F46C7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8"/>
    <w:rsid w:val="00043879"/>
    <w:rsid w:val="00092FA5"/>
    <w:rsid w:val="000D7228"/>
    <w:rsid w:val="000F7CC1"/>
    <w:rsid w:val="00175D1C"/>
    <w:rsid w:val="00193BDB"/>
    <w:rsid w:val="001B3846"/>
    <w:rsid w:val="001D4528"/>
    <w:rsid w:val="00205691"/>
    <w:rsid w:val="0021270D"/>
    <w:rsid w:val="00245D88"/>
    <w:rsid w:val="00287DEB"/>
    <w:rsid w:val="00296E9A"/>
    <w:rsid w:val="002A3230"/>
    <w:rsid w:val="004259DC"/>
    <w:rsid w:val="004771BC"/>
    <w:rsid w:val="004D0326"/>
    <w:rsid w:val="004E3875"/>
    <w:rsid w:val="00505604"/>
    <w:rsid w:val="00515226"/>
    <w:rsid w:val="00567A0E"/>
    <w:rsid w:val="005948C4"/>
    <w:rsid w:val="00595D7F"/>
    <w:rsid w:val="005A1984"/>
    <w:rsid w:val="006152EC"/>
    <w:rsid w:val="00616ECC"/>
    <w:rsid w:val="00626531"/>
    <w:rsid w:val="006B38ED"/>
    <w:rsid w:val="006F2B31"/>
    <w:rsid w:val="00715787"/>
    <w:rsid w:val="00753681"/>
    <w:rsid w:val="00797B58"/>
    <w:rsid w:val="007B2FC1"/>
    <w:rsid w:val="0081691D"/>
    <w:rsid w:val="00832428"/>
    <w:rsid w:val="008861F9"/>
    <w:rsid w:val="008A596B"/>
    <w:rsid w:val="00922183"/>
    <w:rsid w:val="0092633A"/>
    <w:rsid w:val="00A05B56"/>
    <w:rsid w:val="00A13B8F"/>
    <w:rsid w:val="00A1450B"/>
    <w:rsid w:val="00A16204"/>
    <w:rsid w:val="00A66774"/>
    <w:rsid w:val="00B072A7"/>
    <w:rsid w:val="00B41EDF"/>
    <w:rsid w:val="00B46561"/>
    <w:rsid w:val="00B46ABA"/>
    <w:rsid w:val="00B81E41"/>
    <w:rsid w:val="00C31F1E"/>
    <w:rsid w:val="00C62B83"/>
    <w:rsid w:val="00CC109A"/>
    <w:rsid w:val="00CE5A52"/>
    <w:rsid w:val="00DE4E2E"/>
    <w:rsid w:val="00DE60F8"/>
    <w:rsid w:val="00E53081"/>
    <w:rsid w:val="00E94A68"/>
    <w:rsid w:val="00EC2DFC"/>
    <w:rsid w:val="00F02DA7"/>
    <w:rsid w:val="00F5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A7492"/>
  <w15:docId w15:val="{89B06868-3910-4FFE-8BEE-327BE146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4A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94A6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4A68"/>
  </w:style>
  <w:style w:type="paragraph" w:styleId="Zpat">
    <w:name w:val="footer"/>
    <w:basedOn w:val="Normln"/>
    <w:link w:val="Zpat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4A68"/>
  </w:style>
  <w:style w:type="paragraph" w:styleId="Textbubliny">
    <w:name w:val="Balloon Text"/>
    <w:basedOn w:val="Normln"/>
    <w:link w:val="TextbublinyChar"/>
    <w:uiPriority w:val="99"/>
    <w:semiHidden/>
    <w:unhideWhenUsed/>
    <w:rsid w:val="00E9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A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@dpmc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75DB-2385-49E3-88C0-B8A185EF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enková, Lenka</dc:creator>
  <cp:lastModifiedBy>Svobodová, Jana</cp:lastModifiedBy>
  <cp:revision>4</cp:revision>
  <cp:lastPrinted>2020-07-14T06:07:00Z</cp:lastPrinted>
  <dcterms:created xsi:type="dcterms:W3CDTF">2021-04-01T09:22:00Z</dcterms:created>
  <dcterms:modified xsi:type="dcterms:W3CDTF">2021-04-01T09:23:00Z</dcterms:modified>
</cp:coreProperties>
</file>